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F5" w:rsidRPr="007C41F5" w:rsidRDefault="00A71189" w:rsidP="00B179C0">
      <w:pPr>
        <w:pStyle w:val="2"/>
      </w:pPr>
      <w:bookmarkStart w:id="0" w:name="_GoBack"/>
      <w:bookmarkEnd w:id="0"/>
      <w:r w:rsidRPr="007C41F5">
        <w:t>Информация по организации отдыха</w:t>
      </w:r>
      <w:r w:rsidR="0083368B">
        <w:t xml:space="preserve"> и оздоровления</w:t>
      </w:r>
      <w:r w:rsidRPr="007C41F5">
        <w:t xml:space="preserve"> детей и молодежи </w:t>
      </w:r>
      <w:r w:rsidR="0052501F" w:rsidRPr="007C41F5">
        <w:t>Выборгского района</w:t>
      </w:r>
      <w:r w:rsidR="00BD6377">
        <w:t xml:space="preserve"> Санкт-Петербурга в 20</w:t>
      </w:r>
      <w:r w:rsidR="00ED18E6">
        <w:t>20</w:t>
      </w:r>
      <w:r w:rsidR="00860120">
        <w:t xml:space="preserve"> </w:t>
      </w:r>
      <w:r w:rsidRPr="007C41F5">
        <w:t>году</w:t>
      </w:r>
      <w:r w:rsidR="007C41F5" w:rsidRPr="007C41F5">
        <w:t xml:space="preserve"> </w:t>
      </w:r>
    </w:p>
    <w:p w:rsidR="00036CCC" w:rsidRDefault="00036CCC" w:rsidP="00B64A82">
      <w:pPr>
        <w:jc w:val="center"/>
        <w:rPr>
          <w:b/>
          <w:sz w:val="30"/>
          <w:szCs w:val="30"/>
        </w:rPr>
      </w:pPr>
    </w:p>
    <w:p w:rsidR="007C41F5" w:rsidRDefault="007C41F5" w:rsidP="00B64A82">
      <w:pPr>
        <w:jc w:val="center"/>
        <w:rPr>
          <w:b/>
          <w:sz w:val="30"/>
          <w:szCs w:val="30"/>
        </w:rPr>
      </w:pPr>
      <w:r w:rsidRPr="007912D8">
        <w:rPr>
          <w:b/>
          <w:sz w:val="30"/>
          <w:szCs w:val="30"/>
        </w:rPr>
        <w:t>УВАЖАЕМЫЕ РОДИТЕЛИ!</w:t>
      </w:r>
    </w:p>
    <w:p w:rsidR="00B64A82" w:rsidRDefault="00B64A82" w:rsidP="00B64A82">
      <w:pPr>
        <w:jc w:val="center"/>
        <w:rPr>
          <w:b/>
          <w:sz w:val="30"/>
          <w:szCs w:val="30"/>
        </w:rPr>
      </w:pPr>
    </w:p>
    <w:p w:rsidR="00E64AD1" w:rsidRPr="00E64AD1" w:rsidRDefault="00E64AD1" w:rsidP="00E64AD1">
      <w:pPr>
        <w:spacing w:before="100" w:beforeAutospacing="1" w:after="100" w:afterAutospacing="1"/>
        <w:jc w:val="center"/>
        <w:rPr>
          <w:sz w:val="24"/>
          <w:szCs w:val="24"/>
        </w:rPr>
      </w:pPr>
      <w:r w:rsidRPr="00E64AD1">
        <w:rPr>
          <w:sz w:val="24"/>
          <w:szCs w:val="24"/>
        </w:rPr>
        <w:t xml:space="preserve">Перечень документов, необходимых для предоставления, оплаты части или полной стоимости путевки в организации отдыха детей и молодежи и их оздоровления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699"/>
        <w:gridCol w:w="2152"/>
        <w:gridCol w:w="1504"/>
        <w:gridCol w:w="5608"/>
      </w:tblGrid>
      <w:tr w:rsidR="00E64AD1" w:rsidRPr="00E64AD1" w:rsidTr="00B03F57">
        <w:trPr>
          <w:trHeight w:val="12"/>
          <w:tblCellSpacing w:w="15" w:type="dxa"/>
        </w:trPr>
        <w:tc>
          <w:tcPr>
            <w:tcW w:w="704" w:type="dxa"/>
            <w:gridSpan w:val="2"/>
            <w:vAlign w:val="center"/>
            <w:hideMark/>
          </w:tcPr>
          <w:p w:rsidR="00E64AD1" w:rsidRPr="00E64AD1" w:rsidRDefault="00E64AD1" w:rsidP="00E64AD1">
            <w:pPr>
              <w:rPr>
                <w:sz w:val="2"/>
                <w:szCs w:val="24"/>
              </w:rPr>
            </w:pPr>
          </w:p>
        </w:tc>
        <w:tc>
          <w:tcPr>
            <w:tcW w:w="3626" w:type="dxa"/>
            <w:gridSpan w:val="2"/>
            <w:vAlign w:val="center"/>
            <w:hideMark/>
          </w:tcPr>
          <w:p w:rsidR="00E64AD1" w:rsidRPr="00E64AD1" w:rsidRDefault="00E64AD1" w:rsidP="00E64AD1">
            <w:pPr>
              <w:rPr>
                <w:sz w:val="2"/>
                <w:szCs w:val="24"/>
              </w:rPr>
            </w:pPr>
          </w:p>
        </w:tc>
        <w:tc>
          <w:tcPr>
            <w:tcW w:w="5563" w:type="dxa"/>
            <w:vAlign w:val="center"/>
            <w:hideMark/>
          </w:tcPr>
          <w:p w:rsidR="00E64AD1" w:rsidRPr="00E64AD1" w:rsidRDefault="00E64AD1" w:rsidP="00E64AD1">
            <w:pPr>
              <w:rPr>
                <w:sz w:val="2"/>
                <w:szCs w:val="24"/>
              </w:rPr>
            </w:pP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B03F57" w:rsidRDefault="00B03F5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Категория детей и молодежи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3F57" w:rsidRPr="00B03F57" w:rsidRDefault="00B03F5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окументы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ети, оставшиеся без попечения родителей</w:t>
            </w:r>
          </w:p>
        </w:tc>
        <w:tc>
          <w:tcPr>
            <w:tcW w:w="7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 (не требуется в случае если, исполнение обязанностей опекуна или попечителя возложено на организацию для детей-сирот и детей, оставшихся без попечения родителей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 (не требуется в случае если, исполнение обязанностей опекуна или попечителя возложено на организацию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ля детей-сирот и детей, оставшихся без попечения родителей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7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8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9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 xml:space="preserve">- информация о нахождении детей-сирот, детей, оставшихся без попечения родителей, лиц из числа детей-сирот и детей, оставшихся без попечения родителей, в организациях для детей-сирот и детей, оставшихся без попечения родителей, подведомственных Комитету по образованию, Комитету по социальной политике или администрациям районов Санкт-Петербурга (предоставляется руководителем организации для детей-сирот и детей, оставшихся без попечения родителей, в </w:t>
            </w:r>
            <w:r w:rsidRPr="00B03F57">
              <w:rPr>
                <w:rFonts w:ascii="Times New Roman" w:hAnsi="Times New Roman" w:cs="Times New Roman"/>
              </w:rPr>
              <w:lastRenderedPageBreak/>
              <w:t>Комиссию по организации отдыха детей и молодежи и их оздоровления)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ети-сироты</w:t>
            </w:r>
          </w:p>
        </w:tc>
        <w:tc>
          <w:tcPr>
            <w:tcW w:w="7067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</w:tcPr>
          <w:p w:rsidR="00B03F57" w:rsidRPr="00B03F57" w:rsidRDefault="00B03F5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Лица из числа детей-сирот и детей, оставшихся без попечения родителей, обучающихся в государственных образовательных учреждениях по образовательной программе среднего общего образования, а также в государственных профессиональных образовательных учреждениях, реализующих образовательные программы среднего профессионального образования, в случае их направления организованными группами в организации отдыха</w:t>
            </w:r>
          </w:p>
        </w:tc>
        <w:tc>
          <w:tcPr>
            <w:tcW w:w="7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lastRenderedPageBreak/>
              <w:t>Дети-инвалиды, а также лица, сопровождающие детей-инвалидов, если такие дети по медицинским показаниям нуждаются в постоянном уходе и помощи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10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11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12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, подтверждающий наличие инвалидности, выданный федеральным государственным учреждением медико-социальной экспертизы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заключение лечебно-профилактического учреждения, оказывающего первичную медико-санитарную помощь (</w:t>
            </w:r>
            <w:hyperlink r:id="rId13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079/у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, утвержденная </w:t>
            </w:r>
            <w:hyperlink r:id="rId14" w:history="1">
              <w:r w:rsidRPr="00B03F57">
                <w:rPr>
                  <w:rStyle w:val="a3"/>
                  <w:rFonts w:ascii="Times New Roman" w:hAnsi="Times New Roman" w:cs="Times New Roman"/>
                </w:rPr>
                <w:t>приказом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Министерства здравоохранения Российской Федерации от 15.12.2014 N 834н, заполненная в соответствии с </w:t>
            </w:r>
            <w:hyperlink r:id="rId15" w:history="1">
              <w:r w:rsidRPr="00B03F57">
                <w:rPr>
                  <w:rStyle w:val="a3"/>
                  <w:rFonts w:ascii="Times New Roman" w:hAnsi="Times New Roman" w:cs="Times New Roman"/>
                </w:rPr>
                <w:t>приказом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Министерства здравоохранения Российской Федерации от 13.06.2018 N 327н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 xml:space="preserve">- индивидуальная программа реабилитации или </w:t>
            </w:r>
            <w:proofErr w:type="spellStart"/>
            <w:r w:rsidRPr="00B03F57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B03F57">
              <w:rPr>
                <w:rFonts w:ascii="Times New Roman" w:hAnsi="Times New Roman" w:cs="Times New Roman"/>
              </w:rPr>
              <w:t xml:space="preserve"> ребенка-инвалида, выданная федеральным государственным учреждением медико-социальной экспертизы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ети - жертвы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16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17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18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); выписка из домовой </w:t>
            </w:r>
            <w:r w:rsidRPr="00B03F57">
              <w:rPr>
                <w:rFonts w:ascii="Times New Roman" w:hAnsi="Times New Roman" w:cs="Times New Roman"/>
              </w:rPr>
              <w:lastRenderedPageBreak/>
              <w:t>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, предоставленная территориальными органами внутренних дел, подтверждающая, что ребенок стал жертвой вооруженных и межнациональных конфликтов, или информация, предоставленная территориальными органами МЧС России, подтверждающая, что ребенок пострадал от экологических и техногенных катастроф, стихийных бедствий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lastRenderedPageBreak/>
              <w:t>Дети из семей беженцев и вынужденных переселенцев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19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20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21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удостоверение вынужденного переселенца или удостоверение беженца, выданное органами Федеральной миграционной службы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ети, состоящие на учете в органах внутренних дел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22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</w:t>
            </w:r>
            <w:r w:rsidRPr="00B03F57">
              <w:rPr>
                <w:rFonts w:ascii="Times New Roman" w:hAnsi="Times New Roman" w:cs="Times New Roman"/>
              </w:rPr>
              <w:lastRenderedPageBreak/>
              <w:t>течение 30 дней со дня ее выдачи); свидетельство о регистрации по месту жительства (</w:t>
            </w:r>
            <w:hyperlink r:id="rId23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24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решение о постановке ребенка на учет в органы внутренних дел (предоставляется органами внутренних дел в Комиссию по организации отдыха детей и молодежи и их оздоровления)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lastRenderedPageBreak/>
              <w:t>Дети - жертвы насилия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25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26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27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том, что в отношении ребенка совершено насилие (предоставляется органами внутренних дел, органами или учреждениями социальной защиты населения в Комиссию по организации отдыха детей и молодежи и их оздоровления)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 xml:space="preserve">- отметка в паспорте ребенка, достигшего 14 лет, о регистрации </w:t>
            </w:r>
            <w:r w:rsidRPr="00B03F57">
              <w:rPr>
                <w:rFonts w:ascii="Times New Roman" w:hAnsi="Times New Roman" w:cs="Times New Roman"/>
              </w:rPr>
              <w:lastRenderedPageBreak/>
              <w:t>ребенка по месту жительства в Санкт-Петербурге; справка о регистрации по месту жительства (</w:t>
            </w:r>
            <w:hyperlink r:id="rId28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29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30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lastRenderedPageBreak/>
              <w:t>Дети из спортивных и(или) творческих коллективов в случае их направления организованными группами в организации отдыха детей и молодежи и их оздоровления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Предста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родителя (законного представителя)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траховой номер индивидуального лицевого счета в системе обязательного пенсионного страхования ребенка, родителя (законного представителя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в Санкт-Петербурге; справка о регистрации по месту жительства (</w:t>
            </w:r>
            <w:hyperlink r:id="rId31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32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33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 xml:space="preserve">- документы, подтверждающие зачисление ребенка, 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</w:t>
            </w:r>
            <w:r w:rsidRPr="00B03F57">
              <w:rPr>
                <w:rFonts w:ascii="Times New Roman" w:hAnsi="Times New Roman" w:cs="Times New Roman"/>
              </w:rPr>
              <w:lastRenderedPageBreak/>
              <w:t>зачисленных в образовательные организации для обучения по образовательным программам начального общего образования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веренность от родителей (законных представителей) на получение Представителем сертификата на оплату части стоимости путевок для детей из спортивных и(или) творческих коллективов в случае их направления организованными группами в организации отдыха детей и молодежи и их оздоровления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lastRenderedPageBreak/>
              <w:t>Дети из малообеспеченных семей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34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35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36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правки о доходах всех членов семьи за 3 последних календарных месяца, предшествующих месяцу подачи заявления о предоставлении оплаты части или полной стоимости путевки в организацию отдыха детей и молодежи и их оздоровления, или справка, выданная центром занятости; трудовая книжка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ети из неполных семей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37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38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39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); выписка из домовой (поквартирной) книги, выданная уполномоченным органом (действительна в течение 30 дней со дня ее выдачи) (при </w:t>
            </w:r>
            <w:r w:rsidRPr="00B03F57">
              <w:rPr>
                <w:rFonts w:ascii="Times New Roman" w:hAnsi="Times New Roman" w:cs="Times New Roman"/>
              </w:rPr>
              <w:lastRenderedPageBreak/>
              <w:t>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, оплате части или полной стоимости путевки в организации отдыха детей и молодежи и их оздоровления; решение суда (судебный приказ) о взыскании алиментов не исполняется; справка о том, что сведения об отце ребенка внесены в запись акта о рождении на основании заявления матери ребенка (справка формы N 0-25); свидетельство о смерти одного из родителей; определение (постановление) суда о признании лица безвестно отсутствующим (умершим); решение суда о лишении родительских прав (ограничении в родительских правах)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lastRenderedPageBreak/>
              <w:t>Дети из многодетных семей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40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41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42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удостоверение "Многодетная семья Санкт-Петербурга", свидетельство многодетной семьи в Санкт-Петербурге или свидетельства о рождении детей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Дети работающих граждан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lastRenderedPageBreak/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43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44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45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удостоверение опекуна, попечителя; правовой акт органа местного самоуправления об установлении над ребенком опеки (попечительства); договор о передаче ребенка на воспитание в приемную семью, в случае нахождения ребенка в приемной семье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, подтверждающие зачисление ребенка,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не достигшего возраста 6 лет и 6 месяцев, в образовательную организацию для обучения по образовательной программе начального общего образования (для детей не достигших указанного возраста, но зачисленных в образовательные организации для обучения по образовательным программам начального общего образования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правка с места работы родителя (законного представителя) (действительна в течение 30 дней со дня ее выдачи)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lastRenderedPageBreak/>
              <w:t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46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47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48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 xml:space="preserve">- документы (свидетельство о браке, свидетельство о расторжении </w:t>
            </w:r>
            <w:r w:rsidRPr="00B03F57">
              <w:rPr>
                <w:rFonts w:ascii="Times New Roman" w:hAnsi="Times New Roman" w:cs="Times New Roman"/>
              </w:rPr>
              <w:lastRenderedPageBreak/>
              <w:t>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выписка о внесении сведений в реестр добровольных пожарных, выданная территориальными органами МЧС России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lastRenderedPageBreak/>
              <w:t xml:space="preserve">Дети, находящиеся в образовательных организациях для обучающихся с </w:t>
            </w:r>
            <w:proofErr w:type="spellStart"/>
            <w:r w:rsidRPr="00B03F57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B03F57">
              <w:rPr>
                <w:rFonts w:ascii="Times New Roman" w:hAnsi="Times New Roman" w:cs="Times New Roman"/>
              </w:rPr>
      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49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50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51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>); выписка из домовой (поквартирной) книги, выданная уполномоченным органом (действительна в течение 30 дней со дня ее выдачи) (при 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 xml:space="preserve">- информация о нахождении обучающихся с </w:t>
            </w:r>
            <w:proofErr w:type="spellStart"/>
            <w:r w:rsidRPr="00B03F57">
              <w:rPr>
                <w:rFonts w:ascii="Times New Roman" w:hAnsi="Times New Roman" w:cs="Times New Roman"/>
              </w:rPr>
              <w:t>девиантным</w:t>
            </w:r>
            <w:proofErr w:type="spellEnd"/>
            <w:r w:rsidRPr="00B03F57">
              <w:rPr>
                <w:rFonts w:ascii="Times New Roman" w:hAnsi="Times New Roman" w:cs="Times New Roman"/>
              </w:rPr>
      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, подведомственных Комитету по образованию (предоставляется руководителем специального учебно-воспитательного учреждения открытого и закрытого типа в Комиссию по организации отдыха детей и молодежи и их оздоровления).</w:t>
            </w:r>
          </w:p>
        </w:tc>
      </w:tr>
      <w:tr w:rsidR="00B03F57" w:rsidTr="00B03F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5" w:type="dxa"/>
        </w:trPr>
        <w:tc>
          <w:tcPr>
            <w:tcW w:w="28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 xml:space="preserve">Дети, страдающие заболеванием </w:t>
            </w:r>
            <w:proofErr w:type="spellStart"/>
            <w:r w:rsidRPr="00B03F57">
              <w:rPr>
                <w:rFonts w:ascii="Times New Roman" w:hAnsi="Times New Roman" w:cs="Times New Roman"/>
              </w:rPr>
              <w:t>целиакия</w:t>
            </w:r>
            <w:proofErr w:type="spellEnd"/>
          </w:p>
        </w:tc>
        <w:tc>
          <w:tcPr>
            <w:tcW w:w="7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свидетельство о рождении, паспорт ребенка или временное удостоверение личности гражданина Российской Федерации, выдаваемое на период оформления паспорт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информация о страховом номере индивидуального лицевого счета в системе обязательного пенсионного страхования ребенка, заявителя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отметка в паспорте ребенка, достигшего 14 лет, о регистрации ребенка по месту жительства в Санкт-Петербурге; справка о регистрации по месту жительства (</w:t>
            </w:r>
            <w:hyperlink r:id="rId52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9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действительна в течение 30 дней со дня ее выдачи); свидетельство о регистрации по месту жительства (</w:t>
            </w:r>
            <w:hyperlink r:id="rId53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8</w:t>
              </w:r>
            </w:hyperlink>
            <w:r w:rsidRPr="00B03F57">
              <w:rPr>
                <w:rFonts w:ascii="Times New Roman" w:hAnsi="Times New Roman" w:cs="Times New Roman"/>
              </w:rPr>
              <w:t>); свидетельство о регистрации по месту пребывания (</w:t>
            </w:r>
            <w:hyperlink r:id="rId54" w:history="1">
              <w:r w:rsidRPr="00B03F57">
                <w:rPr>
                  <w:rStyle w:val="a3"/>
                  <w:rFonts w:ascii="Times New Roman" w:hAnsi="Times New Roman" w:cs="Times New Roman"/>
                </w:rPr>
                <w:t>форма N 3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); выписка из домовой (поквартирной) книги, выданная уполномоченным органом (действительна в течение 30 дней со дня ее выдачи) (при </w:t>
            </w:r>
            <w:r w:rsidRPr="00B03F57">
              <w:rPr>
                <w:rFonts w:ascii="Times New Roman" w:hAnsi="Times New Roman" w:cs="Times New Roman"/>
              </w:rPr>
              <w:lastRenderedPageBreak/>
              <w:t>регистрации ребенка в жилых помещениях частного жилищного фонда, принадлежащих физическим или юридическим лицам на праве собственности); решение суда об установлении места жительства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;</w:t>
            </w:r>
          </w:p>
          <w:p w:rsidR="00B03F57" w:rsidRPr="00B03F57" w:rsidRDefault="00B03F57">
            <w:pPr>
              <w:pStyle w:val="ae"/>
              <w:rPr>
                <w:rFonts w:ascii="Times New Roman" w:hAnsi="Times New Roman" w:cs="Times New Roman"/>
              </w:rPr>
            </w:pPr>
            <w:r w:rsidRPr="00B03F57">
              <w:rPr>
                <w:rFonts w:ascii="Times New Roman" w:hAnsi="Times New Roman" w:cs="Times New Roman"/>
              </w:rPr>
              <w:t xml:space="preserve">- справка о наличии у ребенка, не являющегося инвалидом, заболевания </w:t>
            </w:r>
            <w:proofErr w:type="spellStart"/>
            <w:r w:rsidRPr="00B03F57">
              <w:rPr>
                <w:rFonts w:ascii="Times New Roman" w:hAnsi="Times New Roman" w:cs="Times New Roman"/>
              </w:rPr>
              <w:t>целиакия</w:t>
            </w:r>
            <w:proofErr w:type="spellEnd"/>
            <w:r w:rsidRPr="00B03F57">
              <w:rPr>
                <w:rFonts w:ascii="Times New Roman" w:hAnsi="Times New Roman" w:cs="Times New Roman"/>
              </w:rPr>
              <w:t xml:space="preserve"> (форма, утвержденная </w:t>
            </w:r>
            <w:hyperlink r:id="rId55" w:history="1">
              <w:r w:rsidRPr="00B03F57">
                <w:rPr>
                  <w:rStyle w:val="a3"/>
                  <w:rFonts w:ascii="Times New Roman" w:hAnsi="Times New Roman" w:cs="Times New Roman"/>
                </w:rPr>
                <w:t>распоряжением</w:t>
              </w:r>
            </w:hyperlink>
            <w:r w:rsidRPr="00B03F57">
              <w:rPr>
                <w:rFonts w:ascii="Times New Roman" w:hAnsi="Times New Roman" w:cs="Times New Roman"/>
              </w:rPr>
              <w:t xml:space="preserve"> Комитета по здравоохранению от 12.05.2014 N 173-р), выданная учреждением здравоохранения</w:t>
            </w:r>
          </w:p>
        </w:tc>
      </w:tr>
    </w:tbl>
    <w:p w:rsidR="003141C9" w:rsidRDefault="003141C9" w:rsidP="00F35A02">
      <w:pPr>
        <w:jc w:val="both"/>
        <w:rPr>
          <w:sz w:val="28"/>
          <w:szCs w:val="28"/>
        </w:rPr>
      </w:pPr>
    </w:p>
    <w:p w:rsidR="00F35A02" w:rsidRPr="0069755E" w:rsidRDefault="00F35A02" w:rsidP="00F35A0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69755E">
        <w:rPr>
          <w:sz w:val="24"/>
          <w:szCs w:val="24"/>
        </w:rPr>
        <w:t>Дополнительную инфо</w:t>
      </w:r>
      <w:r>
        <w:rPr>
          <w:sz w:val="24"/>
          <w:szCs w:val="24"/>
        </w:rPr>
        <w:t>рмацию по предоставлению путевок</w:t>
      </w:r>
      <w:r w:rsidRPr="0069755E">
        <w:rPr>
          <w:sz w:val="24"/>
          <w:szCs w:val="24"/>
        </w:rPr>
        <w:t xml:space="preserve"> можно по</w:t>
      </w:r>
      <w:r>
        <w:rPr>
          <w:sz w:val="24"/>
          <w:szCs w:val="24"/>
        </w:rPr>
        <w:t>лучить п</w:t>
      </w:r>
      <w:r w:rsidR="00B03F57">
        <w:rPr>
          <w:sz w:val="24"/>
          <w:szCs w:val="24"/>
        </w:rPr>
        <w:t>о телефону: 576-52-84, 576-56-56*590</w:t>
      </w: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B64A82">
      <w:pPr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p w:rsidR="008C77DD" w:rsidRDefault="008C77DD" w:rsidP="005636BD">
      <w:pPr>
        <w:ind w:firstLine="708"/>
        <w:jc w:val="both"/>
        <w:rPr>
          <w:sz w:val="24"/>
          <w:szCs w:val="24"/>
        </w:rPr>
      </w:pPr>
    </w:p>
    <w:sectPr w:rsidR="008C77DD" w:rsidSect="008F4C19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F7341"/>
    <w:multiLevelType w:val="hybridMultilevel"/>
    <w:tmpl w:val="54D25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89"/>
    <w:rsid w:val="00036CCC"/>
    <w:rsid w:val="00061BA4"/>
    <w:rsid w:val="00063B6C"/>
    <w:rsid w:val="000A293F"/>
    <w:rsid w:val="000A4E0C"/>
    <w:rsid w:val="000B0C69"/>
    <w:rsid w:val="00127BE8"/>
    <w:rsid w:val="001965C2"/>
    <w:rsid w:val="001C58B4"/>
    <w:rsid w:val="001E48C5"/>
    <w:rsid w:val="00200DCD"/>
    <w:rsid w:val="00201204"/>
    <w:rsid w:val="00207CF2"/>
    <w:rsid w:val="002452B4"/>
    <w:rsid w:val="00263C0B"/>
    <w:rsid w:val="002937F6"/>
    <w:rsid w:val="002E3D57"/>
    <w:rsid w:val="003031FC"/>
    <w:rsid w:val="003141C9"/>
    <w:rsid w:val="00334101"/>
    <w:rsid w:val="00342BC1"/>
    <w:rsid w:val="00385B8F"/>
    <w:rsid w:val="003E61EE"/>
    <w:rsid w:val="00400FA9"/>
    <w:rsid w:val="004720B8"/>
    <w:rsid w:val="004860AF"/>
    <w:rsid w:val="004937E8"/>
    <w:rsid w:val="004B205D"/>
    <w:rsid w:val="0052501F"/>
    <w:rsid w:val="00531A3A"/>
    <w:rsid w:val="005636BD"/>
    <w:rsid w:val="00572C35"/>
    <w:rsid w:val="00592798"/>
    <w:rsid w:val="00593093"/>
    <w:rsid w:val="005C751E"/>
    <w:rsid w:val="005D79E0"/>
    <w:rsid w:val="00602A31"/>
    <w:rsid w:val="0064773F"/>
    <w:rsid w:val="0069755E"/>
    <w:rsid w:val="006B7699"/>
    <w:rsid w:val="006E52AC"/>
    <w:rsid w:val="006F5E3B"/>
    <w:rsid w:val="00724EB7"/>
    <w:rsid w:val="0073077A"/>
    <w:rsid w:val="00732B83"/>
    <w:rsid w:val="00756E4A"/>
    <w:rsid w:val="00790E37"/>
    <w:rsid w:val="007C1889"/>
    <w:rsid w:val="007C2CC8"/>
    <w:rsid w:val="007C41F5"/>
    <w:rsid w:val="007C576C"/>
    <w:rsid w:val="00820A38"/>
    <w:rsid w:val="0083368B"/>
    <w:rsid w:val="008402E3"/>
    <w:rsid w:val="00860120"/>
    <w:rsid w:val="00867597"/>
    <w:rsid w:val="008C77DD"/>
    <w:rsid w:val="008F4C19"/>
    <w:rsid w:val="008F7258"/>
    <w:rsid w:val="00933343"/>
    <w:rsid w:val="00986C11"/>
    <w:rsid w:val="009C4EA7"/>
    <w:rsid w:val="009E1068"/>
    <w:rsid w:val="009E60F3"/>
    <w:rsid w:val="00A33738"/>
    <w:rsid w:val="00A673CF"/>
    <w:rsid w:val="00A71189"/>
    <w:rsid w:val="00A7519B"/>
    <w:rsid w:val="00B026B2"/>
    <w:rsid w:val="00B03F57"/>
    <w:rsid w:val="00B04DEC"/>
    <w:rsid w:val="00B179C0"/>
    <w:rsid w:val="00B6036D"/>
    <w:rsid w:val="00B60920"/>
    <w:rsid w:val="00B64A82"/>
    <w:rsid w:val="00B674DB"/>
    <w:rsid w:val="00B676F0"/>
    <w:rsid w:val="00B8690D"/>
    <w:rsid w:val="00B9125D"/>
    <w:rsid w:val="00BD6377"/>
    <w:rsid w:val="00BD754C"/>
    <w:rsid w:val="00C664AF"/>
    <w:rsid w:val="00C91FB9"/>
    <w:rsid w:val="00CB6FBA"/>
    <w:rsid w:val="00CC01E6"/>
    <w:rsid w:val="00CC244D"/>
    <w:rsid w:val="00CE2558"/>
    <w:rsid w:val="00D129E9"/>
    <w:rsid w:val="00D16056"/>
    <w:rsid w:val="00D3053B"/>
    <w:rsid w:val="00D315FA"/>
    <w:rsid w:val="00D56DD0"/>
    <w:rsid w:val="00DB4341"/>
    <w:rsid w:val="00DF0474"/>
    <w:rsid w:val="00E14102"/>
    <w:rsid w:val="00E510AB"/>
    <w:rsid w:val="00E51EB3"/>
    <w:rsid w:val="00E64AD1"/>
    <w:rsid w:val="00E7606A"/>
    <w:rsid w:val="00ED18E6"/>
    <w:rsid w:val="00F35A02"/>
    <w:rsid w:val="00F63610"/>
    <w:rsid w:val="00F734F5"/>
    <w:rsid w:val="00FB011A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26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17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07CF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026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Heading">
    <w:name w:val="Heading"/>
    <w:uiPriority w:val="99"/>
    <w:rsid w:val="00B02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semiHidden/>
    <w:unhideWhenUsed/>
    <w:rsid w:val="008C77DD"/>
    <w:pPr>
      <w:spacing w:after="75"/>
    </w:pPr>
    <w:rPr>
      <w:sz w:val="24"/>
      <w:szCs w:val="24"/>
    </w:rPr>
  </w:style>
  <w:style w:type="character" w:styleId="a5">
    <w:name w:val="Strong"/>
    <w:basedOn w:val="a0"/>
    <w:qFormat/>
    <w:rsid w:val="008C77DD"/>
    <w:rPr>
      <w:b/>
      <w:bCs/>
    </w:rPr>
  </w:style>
  <w:style w:type="paragraph" w:styleId="a6">
    <w:name w:val="List Paragraph"/>
    <w:basedOn w:val="a"/>
    <w:uiPriority w:val="34"/>
    <w:qFormat/>
    <w:rsid w:val="006E52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7B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a">
    <w:name w:val="Комментарий"/>
    <w:basedOn w:val="a"/>
    <w:next w:val="a"/>
    <w:uiPriority w:val="99"/>
    <w:rsid w:val="002937F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937F6"/>
    <w:rPr>
      <w:i/>
      <w:iCs/>
    </w:rPr>
  </w:style>
  <w:style w:type="character" w:customStyle="1" w:styleId="ac">
    <w:name w:val="Цветовое выделение"/>
    <w:uiPriority w:val="99"/>
    <w:rsid w:val="002937F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2937F6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rsid w:val="00B8690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B8690D"/>
    <w:rPr>
      <w:color w:val="0000FF"/>
      <w:u w:val="single"/>
    </w:rPr>
  </w:style>
  <w:style w:type="paragraph" w:customStyle="1" w:styleId="headertext">
    <w:name w:val="headertext"/>
    <w:basedOn w:val="a"/>
    <w:rsid w:val="00E64AD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17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26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17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07CF2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026B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Heading">
    <w:name w:val="Heading"/>
    <w:uiPriority w:val="99"/>
    <w:rsid w:val="00B02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Normal (Web)"/>
    <w:basedOn w:val="a"/>
    <w:semiHidden/>
    <w:unhideWhenUsed/>
    <w:rsid w:val="008C77DD"/>
    <w:pPr>
      <w:spacing w:after="75"/>
    </w:pPr>
    <w:rPr>
      <w:sz w:val="24"/>
      <w:szCs w:val="24"/>
    </w:rPr>
  </w:style>
  <w:style w:type="character" w:styleId="a5">
    <w:name w:val="Strong"/>
    <w:basedOn w:val="a0"/>
    <w:qFormat/>
    <w:rsid w:val="008C77DD"/>
    <w:rPr>
      <w:b/>
      <w:bCs/>
    </w:rPr>
  </w:style>
  <w:style w:type="paragraph" w:styleId="a6">
    <w:name w:val="List Paragraph"/>
    <w:basedOn w:val="a"/>
    <w:uiPriority w:val="34"/>
    <w:qFormat/>
    <w:rsid w:val="006E52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27B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7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a">
    <w:name w:val="Комментарий"/>
    <w:basedOn w:val="a"/>
    <w:next w:val="a"/>
    <w:uiPriority w:val="99"/>
    <w:rsid w:val="002937F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2937F6"/>
    <w:rPr>
      <w:i/>
      <w:iCs/>
    </w:rPr>
  </w:style>
  <w:style w:type="character" w:customStyle="1" w:styleId="ac">
    <w:name w:val="Цветовое выделение"/>
    <w:uiPriority w:val="99"/>
    <w:rsid w:val="002937F6"/>
    <w:rPr>
      <w:b/>
      <w:bCs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2937F6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2937F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formattext">
    <w:name w:val="formattext"/>
    <w:basedOn w:val="a"/>
    <w:rsid w:val="00B8690D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B8690D"/>
    <w:rPr>
      <w:color w:val="0000FF"/>
      <w:u w:val="single"/>
    </w:rPr>
  </w:style>
  <w:style w:type="paragraph" w:customStyle="1" w:styleId="headertext">
    <w:name w:val="headertext"/>
    <w:basedOn w:val="a"/>
    <w:rsid w:val="00E64AD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17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777304.164" TargetMode="External"/><Relationship Id="rId18" Type="http://schemas.openxmlformats.org/officeDocument/2006/relationships/hyperlink" Target="garantF1://70255306.1900" TargetMode="External"/><Relationship Id="rId26" Type="http://schemas.openxmlformats.org/officeDocument/2006/relationships/hyperlink" Target="garantF1://70255306.15000" TargetMode="External"/><Relationship Id="rId39" Type="http://schemas.openxmlformats.org/officeDocument/2006/relationships/hyperlink" Target="garantF1://70255306.1900" TargetMode="External"/><Relationship Id="rId21" Type="http://schemas.openxmlformats.org/officeDocument/2006/relationships/hyperlink" Target="garantF1://70255306.1900" TargetMode="External"/><Relationship Id="rId34" Type="http://schemas.openxmlformats.org/officeDocument/2006/relationships/hyperlink" Target="garantF1://7854652.2000" TargetMode="External"/><Relationship Id="rId42" Type="http://schemas.openxmlformats.org/officeDocument/2006/relationships/hyperlink" Target="garantF1://70255306.1900" TargetMode="External"/><Relationship Id="rId47" Type="http://schemas.openxmlformats.org/officeDocument/2006/relationships/hyperlink" Target="garantF1://70255306.15000" TargetMode="External"/><Relationship Id="rId50" Type="http://schemas.openxmlformats.org/officeDocument/2006/relationships/hyperlink" Target="garantF1://70255306.15000" TargetMode="External"/><Relationship Id="rId55" Type="http://schemas.openxmlformats.org/officeDocument/2006/relationships/hyperlink" Target="garantF1://22814558.0" TargetMode="External"/><Relationship Id="rId7" Type="http://schemas.openxmlformats.org/officeDocument/2006/relationships/hyperlink" Target="garantF1://7854652.2000" TargetMode="External"/><Relationship Id="rId12" Type="http://schemas.openxmlformats.org/officeDocument/2006/relationships/hyperlink" Target="garantF1://70255306.1900" TargetMode="External"/><Relationship Id="rId17" Type="http://schemas.openxmlformats.org/officeDocument/2006/relationships/hyperlink" Target="garantF1://70255306.15000" TargetMode="External"/><Relationship Id="rId25" Type="http://schemas.openxmlformats.org/officeDocument/2006/relationships/hyperlink" Target="garantF1://7854652.2000" TargetMode="External"/><Relationship Id="rId33" Type="http://schemas.openxmlformats.org/officeDocument/2006/relationships/hyperlink" Target="garantF1://70255306.1900" TargetMode="External"/><Relationship Id="rId38" Type="http://schemas.openxmlformats.org/officeDocument/2006/relationships/hyperlink" Target="garantF1://70255306.15000" TargetMode="External"/><Relationship Id="rId46" Type="http://schemas.openxmlformats.org/officeDocument/2006/relationships/hyperlink" Target="garantF1://7854652.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854652.2000" TargetMode="External"/><Relationship Id="rId20" Type="http://schemas.openxmlformats.org/officeDocument/2006/relationships/hyperlink" Target="garantF1://70255306.15000" TargetMode="External"/><Relationship Id="rId29" Type="http://schemas.openxmlformats.org/officeDocument/2006/relationships/hyperlink" Target="garantF1://70255306.15000" TargetMode="External"/><Relationship Id="rId41" Type="http://schemas.openxmlformats.org/officeDocument/2006/relationships/hyperlink" Target="garantF1://70255306.15000" TargetMode="External"/><Relationship Id="rId54" Type="http://schemas.openxmlformats.org/officeDocument/2006/relationships/hyperlink" Target="garantF1://70255306.19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5306.15000" TargetMode="External"/><Relationship Id="rId24" Type="http://schemas.openxmlformats.org/officeDocument/2006/relationships/hyperlink" Target="garantF1://70255306.1900" TargetMode="External"/><Relationship Id="rId32" Type="http://schemas.openxmlformats.org/officeDocument/2006/relationships/hyperlink" Target="garantF1://70255306.15000" TargetMode="External"/><Relationship Id="rId37" Type="http://schemas.openxmlformats.org/officeDocument/2006/relationships/hyperlink" Target="garantF1://7854652.2000" TargetMode="External"/><Relationship Id="rId40" Type="http://schemas.openxmlformats.org/officeDocument/2006/relationships/hyperlink" Target="garantF1://7854652.2000" TargetMode="External"/><Relationship Id="rId45" Type="http://schemas.openxmlformats.org/officeDocument/2006/relationships/hyperlink" Target="garantF1://70255306.1900" TargetMode="External"/><Relationship Id="rId53" Type="http://schemas.openxmlformats.org/officeDocument/2006/relationships/hyperlink" Target="garantF1://70255306.15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1925778.0" TargetMode="External"/><Relationship Id="rId23" Type="http://schemas.openxmlformats.org/officeDocument/2006/relationships/hyperlink" Target="garantF1://70255306.15000" TargetMode="External"/><Relationship Id="rId28" Type="http://schemas.openxmlformats.org/officeDocument/2006/relationships/hyperlink" Target="garantF1://7854652.2000" TargetMode="External"/><Relationship Id="rId36" Type="http://schemas.openxmlformats.org/officeDocument/2006/relationships/hyperlink" Target="garantF1://70255306.1900" TargetMode="External"/><Relationship Id="rId49" Type="http://schemas.openxmlformats.org/officeDocument/2006/relationships/hyperlink" Target="garantF1://7854652.2000" TargetMode="External"/><Relationship Id="rId57" Type="http://schemas.openxmlformats.org/officeDocument/2006/relationships/theme" Target="theme/theme1.xml"/><Relationship Id="rId10" Type="http://schemas.openxmlformats.org/officeDocument/2006/relationships/hyperlink" Target="garantF1://7854652.2000" TargetMode="External"/><Relationship Id="rId19" Type="http://schemas.openxmlformats.org/officeDocument/2006/relationships/hyperlink" Target="garantF1://7854652.2000" TargetMode="External"/><Relationship Id="rId31" Type="http://schemas.openxmlformats.org/officeDocument/2006/relationships/hyperlink" Target="garantF1://7854652.2000" TargetMode="External"/><Relationship Id="rId44" Type="http://schemas.openxmlformats.org/officeDocument/2006/relationships/hyperlink" Target="garantF1://70255306.15000" TargetMode="External"/><Relationship Id="rId52" Type="http://schemas.openxmlformats.org/officeDocument/2006/relationships/hyperlink" Target="garantF1://7854652.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5306.1900" TargetMode="External"/><Relationship Id="rId14" Type="http://schemas.openxmlformats.org/officeDocument/2006/relationships/hyperlink" Target="garantF1://70777304.0" TargetMode="External"/><Relationship Id="rId22" Type="http://schemas.openxmlformats.org/officeDocument/2006/relationships/hyperlink" Target="garantF1://7854652.2000" TargetMode="External"/><Relationship Id="rId27" Type="http://schemas.openxmlformats.org/officeDocument/2006/relationships/hyperlink" Target="garantF1://70255306.1900" TargetMode="External"/><Relationship Id="rId30" Type="http://schemas.openxmlformats.org/officeDocument/2006/relationships/hyperlink" Target="garantF1://70255306.1900" TargetMode="External"/><Relationship Id="rId35" Type="http://schemas.openxmlformats.org/officeDocument/2006/relationships/hyperlink" Target="garantF1://70255306.15000" TargetMode="External"/><Relationship Id="rId43" Type="http://schemas.openxmlformats.org/officeDocument/2006/relationships/hyperlink" Target="garantF1://7854652.2000" TargetMode="External"/><Relationship Id="rId48" Type="http://schemas.openxmlformats.org/officeDocument/2006/relationships/hyperlink" Target="garantF1://70255306.1900" TargetMode="External"/><Relationship Id="rId56" Type="http://schemas.openxmlformats.org/officeDocument/2006/relationships/fontTable" Target="fontTable.xml"/><Relationship Id="rId8" Type="http://schemas.openxmlformats.org/officeDocument/2006/relationships/hyperlink" Target="garantF1://70255306.15000" TargetMode="External"/><Relationship Id="rId51" Type="http://schemas.openxmlformats.org/officeDocument/2006/relationships/hyperlink" Target="garantF1://70255306.190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60E0B-450E-4565-BDCA-2A6B0D84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72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omenko</dc:creator>
  <cp:lastModifiedBy>учитель</cp:lastModifiedBy>
  <cp:revision>2</cp:revision>
  <cp:lastPrinted>2020-01-20T14:50:00Z</cp:lastPrinted>
  <dcterms:created xsi:type="dcterms:W3CDTF">2020-03-18T05:59:00Z</dcterms:created>
  <dcterms:modified xsi:type="dcterms:W3CDTF">2020-03-18T05:59:00Z</dcterms:modified>
</cp:coreProperties>
</file>